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35A" w:rsidRDefault="0087535A" w:rsidP="0087535A">
      <w:pPr>
        <w:jc w:val="right"/>
        <w:rPr>
          <w:sz w:val="28"/>
        </w:rPr>
      </w:pPr>
      <w:r>
        <w:rPr>
          <w:sz w:val="28"/>
        </w:rPr>
        <w:t>H</w:t>
      </w:r>
      <w:bookmarkStart w:id="0" w:name="_GoBack"/>
      <w:bookmarkEnd w:id="0"/>
      <w:r>
        <w:rPr>
          <w:sz w:val="28"/>
        </w:rPr>
        <w:t xml:space="preserve">omework Assignment 01                            </w:t>
      </w:r>
      <w:r w:rsidRPr="00EA5954">
        <w:rPr>
          <w:b/>
          <w:sz w:val="18"/>
        </w:rPr>
        <w:t>2018311199_</w:t>
      </w:r>
      <w:r w:rsidRPr="00EA5954">
        <w:rPr>
          <w:rFonts w:hint="eastAsia"/>
          <w:b/>
          <w:sz w:val="18"/>
        </w:rPr>
        <w:t>박준혁</w:t>
      </w:r>
    </w:p>
    <w:p w:rsidR="00006273" w:rsidRPr="0087535A" w:rsidRDefault="00006273" w:rsidP="0087535A">
      <w:pPr>
        <w:rPr>
          <w:rFonts w:hint="eastAsia"/>
          <w:sz w:val="28"/>
        </w:rPr>
      </w:pPr>
      <w:r w:rsidRPr="0087535A">
        <w:rPr>
          <w:sz w:val="28"/>
        </w:rPr>
        <w:t xml:space="preserve">A solution </w:t>
      </w:r>
      <w:r w:rsidR="00266E65" w:rsidRPr="0087535A">
        <w:rPr>
          <w:sz w:val="28"/>
        </w:rPr>
        <w:t>of</w:t>
      </w:r>
      <w:r w:rsidRPr="0087535A">
        <w:rPr>
          <w:sz w:val="28"/>
        </w:rPr>
        <w:t xml:space="preserve"> the question #1</w:t>
      </w:r>
      <w:r w:rsidR="00266E65" w:rsidRPr="0087535A">
        <w:rPr>
          <w:sz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555D" w:rsidTr="0087535A">
        <w:trPr>
          <w:trHeight w:val="10555"/>
        </w:trPr>
        <w:tc>
          <w:tcPr>
            <w:tcW w:w="9016" w:type="dxa"/>
          </w:tcPr>
          <w:p w:rsidR="0087535A" w:rsidRDefault="0087535A" w:rsidP="00B87344">
            <w:r w:rsidRPr="00006273">
              <w:rPr>
                <w:sz w:val="28"/>
              </w:rPr>
              <w:t xml:space="preserve">[The flow chart of MCGW </w:t>
            </w:r>
            <w:r w:rsidRPr="00006273">
              <w:rPr>
                <w:rFonts w:hint="eastAsia"/>
                <w:sz w:val="28"/>
              </w:rPr>
              <w:t>p</w:t>
            </w:r>
            <w:r w:rsidRPr="00006273">
              <w:rPr>
                <w:sz w:val="28"/>
              </w:rPr>
              <w:t>roblem]</w:t>
            </w:r>
          </w:p>
          <w:p w:rsidR="00C2555D" w:rsidRPr="00B87344" w:rsidRDefault="00650C25" w:rsidP="00B873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40D837" wp14:editId="0BB37AB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3482340</wp:posOffset>
                      </wp:positionV>
                      <wp:extent cx="1924050" cy="3302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744A" w:rsidRDefault="000D0551" w:rsidP="0009744A">
                                  <w:r w:rsidRPr="000D0551">
                                    <w:t>Can it be left alone except M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0D8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21.85pt;margin-top:274.2pt;width:151.5pt;height: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" filled="f" stroked="f" strokeweight=".5pt">
                      <v:textbox>
                        <w:txbxContent>
                          <w:p w:rsidR="0009744A" w:rsidRDefault="000D0551" w:rsidP="0009744A">
                            <w:r w:rsidRPr="000D0551">
                              <w:t>Can it be left alone except M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13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764FF52" wp14:editId="78A3D4DD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222375</wp:posOffset>
                      </wp:positionV>
                      <wp:extent cx="374650" cy="3175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6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A132E" w:rsidRDefault="00CA132E" w:rsidP="00CA132E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4FF52" id="Text Box 1" o:spid="_x0000_s1027" type="#_x0000_t202" style="position:absolute;left:0;text-align:left;margin-left:169pt;margin-top:96.25pt;width:29.5pt;height: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" filled="f" stroked="f" strokeweight=".5pt">
                      <v:textbox>
                        <w:txbxContent>
                          <w:p w:rsidR="00CA132E" w:rsidRDefault="00CA132E" w:rsidP="00CA132E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3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1533609" wp14:editId="504CDDB2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2396490</wp:posOffset>
                      </wp:positionV>
                      <wp:extent cx="2051050" cy="503555"/>
                      <wp:effectExtent l="0" t="0" r="25400" b="10795"/>
                      <wp:wrapNone/>
                      <wp:docPr id="70" name="순서도: 처리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50355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6301" w:rsidRDefault="00176301" w:rsidP="001763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3360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순서도: 처리 70" o:spid="_x0000_s1028" type="#_x0000_t109" style="position:absolute;left:0;text-align:left;margin-left:244.85pt;margin-top:188.7pt;width:161.5pt;height:39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" filled="f" strokecolor="#1f3763 [1604]" strokeweight="1pt">
                      <v:textbox>
                        <w:txbxContent>
                          <w:p w:rsidR="00176301" w:rsidRDefault="00176301" w:rsidP="00176301"/>
                        </w:txbxContent>
                      </v:textbox>
                    </v:shape>
                  </w:pict>
                </mc:Fallback>
              </mc:AlternateContent>
            </w:r>
            <w:r w:rsidR="001763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40D837" wp14:editId="0BB37AB1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2352040</wp:posOffset>
                      </wp:positionV>
                      <wp:extent cx="2184400" cy="59055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44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744A" w:rsidRDefault="00266E65" w:rsidP="0009744A">
                                  <w:r w:rsidRPr="00266E65">
                                    <w:rPr>
                                      <w:color w:val="000000" w:themeColor="text1"/>
                                    </w:rPr>
                                    <w:t>Select one on the same side as M, except for the one just select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0D837" id="Text Box 17" o:spid="_x0000_s1029" type="#_x0000_t202" style="position:absolute;left:0;text-align:left;margin-left:240.35pt;margin-top:185.2pt;width:172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" filled="f" stroked="f" strokeweight=".5pt">
                      <v:textbox>
                        <w:txbxContent>
                          <w:p w:rsidR="0009744A" w:rsidRDefault="00266E65" w:rsidP="0009744A">
                            <w:r w:rsidRPr="00266E65">
                              <w:rPr>
                                <w:color w:val="000000" w:themeColor="text1"/>
                              </w:rPr>
                              <w:t>Select one on the same side as M, except for the one just select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3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4106545</wp:posOffset>
                      </wp:positionH>
                      <wp:positionV relativeFrom="paragraph">
                        <wp:posOffset>2904490</wp:posOffset>
                      </wp:positionV>
                      <wp:extent cx="0" cy="412750"/>
                      <wp:effectExtent l="76200" t="0" r="57150" b="63500"/>
                      <wp:wrapNone/>
                      <wp:docPr id="71" name="직선 화살표 연결선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34A0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71" o:spid="_x0000_s1026" type="#_x0000_t32" style="position:absolute;left:0;text-align:left;margin-left:323.35pt;margin-top:228.7pt;width:0;height:32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600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40D837" wp14:editId="0BB37AB1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3479165</wp:posOffset>
                      </wp:positionV>
                      <wp:extent cx="1866900" cy="33020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744A" w:rsidRPr="007C51EF" w:rsidRDefault="0009744A" w:rsidP="0009744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C3357">
                                    <w:rPr>
                                      <w:color w:val="000000" w:themeColor="text1"/>
                                    </w:rPr>
                                    <w:t xml:space="preserve">Can </w:t>
                                  </w:r>
                                  <w:r w:rsidR="002822A9">
                                    <w:rPr>
                                      <w:color w:val="000000" w:themeColor="text1"/>
                                    </w:rPr>
                                    <w:t xml:space="preserve">others </w:t>
                                  </w:r>
                                  <w:r w:rsidR="007C51EF">
                                    <w:rPr>
                                      <w:color w:val="000000" w:themeColor="text1"/>
                                    </w:rPr>
                                    <w:t>be left</w:t>
                                  </w:r>
                                  <w:r w:rsidRPr="005C3357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together</w:t>
                                  </w:r>
                                  <w:r w:rsidRPr="005C3357">
                                    <w:rPr>
                                      <w:color w:val="000000" w:themeColor="text1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0D837" id="Text Box 20" o:spid="_x0000_s1030" type="#_x0000_t202" style="position:absolute;left:0;text-align:left;margin-left:252.35pt;margin-top:273.95pt;width:147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" filled="f" stroked="f" strokeweight=".5pt">
                      <v:textbox>
                        <w:txbxContent>
                          <w:p w:rsidR="0009744A" w:rsidRPr="007C51EF" w:rsidRDefault="0009744A" w:rsidP="0009744A">
                            <w:pPr>
                              <w:rPr>
                                <w:color w:val="000000" w:themeColor="text1"/>
                              </w:rPr>
                            </w:pPr>
                            <w:r w:rsidRPr="005C3357">
                              <w:rPr>
                                <w:color w:val="000000" w:themeColor="text1"/>
                              </w:rPr>
                              <w:t xml:space="preserve">Can </w:t>
                            </w:r>
                            <w:r w:rsidR="002822A9">
                              <w:rPr>
                                <w:color w:val="000000" w:themeColor="text1"/>
                              </w:rPr>
                              <w:t xml:space="preserve">others </w:t>
                            </w:r>
                            <w:r w:rsidR="007C51EF">
                              <w:rPr>
                                <w:color w:val="000000" w:themeColor="text1"/>
                              </w:rPr>
                              <w:t>be left</w:t>
                            </w:r>
                            <w:r w:rsidRPr="005C335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together</w:t>
                            </w:r>
                            <w:r w:rsidRPr="005C3357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1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40D837" wp14:editId="0BB37AB1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4370070</wp:posOffset>
                      </wp:positionV>
                      <wp:extent cx="1936750" cy="5270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6750" cy="527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744A" w:rsidRPr="009C1342" w:rsidRDefault="0009744A" w:rsidP="0009744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Move </w:t>
                                  </w:r>
                                  <w:r w:rsidR="007C51EF">
                                    <w:rPr>
                                      <w:color w:val="000000" w:themeColor="text1"/>
                                    </w:rPr>
                                    <w:t>the M and selected on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to the other side</w:t>
                                  </w:r>
                                  <w:r w:rsidR="00E90146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:rsidR="0009744A" w:rsidRDefault="0009744A" w:rsidP="000974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0D837" id="Text Box 19" o:spid="_x0000_s1031" type="#_x0000_t202" style="position:absolute;left:0;text-align:left;margin-left:247.35pt;margin-top:344.1pt;width:152.5pt;height:4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" filled="f" stroked="f" strokeweight=".5pt">
                      <v:textbox>
                        <w:txbxContent>
                          <w:p w:rsidR="0009744A" w:rsidRPr="009C1342" w:rsidRDefault="0009744A" w:rsidP="000974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ove </w:t>
                            </w:r>
                            <w:r w:rsidR="007C51EF">
                              <w:rPr>
                                <w:color w:val="000000" w:themeColor="text1"/>
                              </w:rPr>
                              <w:t>the M and selected on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o the other side</w:t>
                            </w:r>
                            <w:r w:rsidR="00E9014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09744A" w:rsidRDefault="0009744A" w:rsidP="0009744A"/>
                        </w:txbxContent>
                      </v:textbox>
                    </v:shape>
                  </w:pict>
                </mc:Fallback>
              </mc:AlternateContent>
            </w:r>
            <w:r w:rsidR="007C51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5096510</wp:posOffset>
                      </wp:positionV>
                      <wp:extent cx="425450" cy="406400"/>
                      <wp:effectExtent l="0" t="0" r="12700" b="12700"/>
                      <wp:wrapNone/>
                      <wp:docPr id="47" name="순서도: 연결자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4064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86F90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순서도: 연결자 47" o:spid="_x0000_s1026" type="#_x0000_t120" style="position:absolute;left:0;text-align:left;margin-left:194.85pt;margin-top:401.3pt;width:33.5pt;height:3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  <w:r w:rsidR="007C51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43B4324" wp14:editId="008B9F36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3984625</wp:posOffset>
                      </wp:positionV>
                      <wp:extent cx="419100" cy="317500"/>
                      <wp:effectExtent l="0" t="0" r="0" b="635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408BC" w:rsidRDefault="009408BC" w:rsidP="009408BC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B4324" id="Text Box 60" o:spid="_x0000_s1032" type="#_x0000_t202" style="position:absolute;left:0;text-align:left;margin-left:294pt;margin-top:313.75pt;width:33pt;height: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" filled="f" stroked="f" strokeweight=".5pt">
                      <v:textbox>
                        <w:txbxContent>
                          <w:p w:rsidR="009408BC" w:rsidRDefault="009408BC" w:rsidP="009408BC">
                            <w: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1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338BB35" wp14:editId="2272A963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4903470</wp:posOffset>
                      </wp:positionV>
                      <wp:extent cx="1206500" cy="396240"/>
                      <wp:effectExtent l="38100" t="0" r="31750" b="99060"/>
                      <wp:wrapNone/>
                      <wp:docPr id="46" name="연결선: 꺾임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6500" cy="396240"/>
                              </a:xfrm>
                              <a:prstGeom prst="bentConnector3">
                                <a:avLst>
                                  <a:gd name="adj1" fmla="val -31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7FEF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연결선: 꺾임 46" o:spid="_x0000_s1026" type="#_x0000_t34" style="position:absolute;left:0;text-align:left;margin-left:228.35pt;margin-top:386.1pt;width:95pt;height:31.2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" adj="-67" strokecolor="#4472c4 [3204]" strokeweight=".5pt">
                      <v:stroke endarrow="block"/>
                    </v:shape>
                  </w:pict>
                </mc:Fallback>
              </mc:AlternateContent>
            </w:r>
            <w:r w:rsidR="007C51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26F0763" wp14:editId="387B32CA">
                      <wp:simplePos x="0" y="0"/>
                      <wp:positionH relativeFrom="column">
                        <wp:posOffset>3206750</wp:posOffset>
                      </wp:positionH>
                      <wp:positionV relativeFrom="paragraph">
                        <wp:posOffset>4392930</wp:posOffset>
                      </wp:positionV>
                      <wp:extent cx="1836000" cy="504000"/>
                      <wp:effectExtent l="0" t="0" r="12065" b="10795"/>
                      <wp:wrapNone/>
                      <wp:docPr id="31" name="순서도: 처리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0" cy="5040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6D55" w:rsidRDefault="00126D55" w:rsidP="00126D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F0763" id="순서도: 처리 31" o:spid="_x0000_s1033" type="#_x0000_t109" style="position:absolute;left:0;text-align:left;margin-left:252.5pt;margin-top:345.9pt;width:144.55pt;height:39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" filled="f" strokecolor="#1f3763 [1604]" strokeweight="1pt">
                      <v:textbox>
                        <w:txbxContent>
                          <w:p w:rsidR="00126D55" w:rsidRDefault="00126D55" w:rsidP="00126D55"/>
                        </w:txbxContent>
                      </v:textbox>
                    </v:shape>
                  </w:pict>
                </mc:Fallback>
              </mc:AlternateContent>
            </w:r>
            <w:r w:rsidR="007C51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4106545</wp:posOffset>
                      </wp:positionH>
                      <wp:positionV relativeFrom="paragraph">
                        <wp:posOffset>3997960</wp:posOffset>
                      </wp:positionV>
                      <wp:extent cx="0" cy="401955"/>
                      <wp:effectExtent l="76200" t="0" r="57150" b="55245"/>
                      <wp:wrapNone/>
                      <wp:docPr id="68" name="직선 화살표 연결선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19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43131B" id="직선 화살표 연결선 68" o:spid="_x0000_s1026" type="#_x0000_t32" style="position:absolute;left:0;text-align:left;margin-left:323.35pt;margin-top:314.8pt;width:0;height:31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C51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30B531F" wp14:editId="5480959E">
                      <wp:simplePos x="0" y="0"/>
                      <wp:positionH relativeFrom="column">
                        <wp:posOffset>5080000</wp:posOffset>
                      </wp:positionH>
                      <wp:positionV relativeFrom="paragraph">
                        <wp:posOffset>3406775</wp:posOffset>
                      </wp:positionV>
                      <wp:extent cx="374650" cy="317500"/>
                      <wp:effectExtent l="0" t="0" r="0" b="635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6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822A9" w:rsidRDefault="002822A9" w:rsidP="002822A9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B531F" id="Text Box 63" o:spid="_x0000_s1034" type="#_x0000_t202" style="position:absolute;left:0;text-align:left;margin-left:400pt;margin-top:268.25pt;width:29.5pt;height: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" filled="f" stroked="f" strokeweight=".5pt">
                      <v:textbox>
                        <w:txbxContent>
                          <w:p w:rsidR="002822A9" w:rsidRDefault="002822A9" w:rsidP="002822A9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1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4297045</wp:posOffset>
                      </wp:positionH>
                      <wp:positionV relativeFrom="paragraph">
                        <wp:posOffset>1999615</wp:posOffset>
                      </wp:positionV>
                      <wp:extent cx="742950" cy="1657350"/>
                      <wp:effectExtent l="38100" t="76200" r="495300" b="19050"/>
                      <wp:wrapNone/>
                      <wp:docPr id="57" name="연결선: 꺾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42950" cy="1657350"/>
                              </a:xfrm>
                              <a:prstGeom prst="bentConnector3">
                                <a:avLst>
                                  <a:gd name="adj1" fmla="val -630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6A406" id="연결선: 꺾임 57" o:spid="_x0000_s1026" type="#_x0000_t34" style="position:absolute;left:0;text-align:left;margin-left:338.35pt;margin-top:157.45pt;width:58.5pt;height:130.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" adj="-13629" strokecolor="#4472c4 [3204]" strokeweight=".5pt">
                      <v:stroke endarrow="block"/>
                    </v:shape>
                  </w:pict>
                </mc:Fallback>
              </mc:AlternateContent>
            </w:r>
            <w:r w:rsidR="007C51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4106545</wp:posOffset>
                      </wp:positionH>
                      <wp:positionV relativeFrom="paragraph">
                        <wp:posOffset>2190115</wp:posOffset>
                      </wp:positionV>
                      <wp:extent cx="0" cy="190500"/>
                      <wp:effectExtent l="76200" t="0" r="57150" b="57150"/>
                      <wp:wrapNone/>
                      <wp:docPr id="59" name="직선 화살표 연결선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D42685" id="직선 화살표 연결선 59" o:spid="_x0000_s1026" type="#_x0000_t32" style="position:absolute;left:0;text-align:left;margin-left:323.35pt;margin-top:172.45pt;width:0;height: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C51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1999615</wp:posOffset>
                      </wp:positionV>
                      <wp:extent cx="1714500" cy="1657350"/>
                      <wp:effectExtent l="0" t="76200" r="0" b="19050"/>
                      <wp:wrapNone/>
                      <wp:docPr id="41" name="연결선: 꺾임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0" cy="1657350"/>
                              </a:xfrm>
                              <a:prstGeom prst="bentConnector3">
                                <a:avLst>
                                  <a:gd name="adj1" fmla="val 1952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C66EE" id="연결선: 꺾임 41" o:spid="_x0000_s1026" type="#_x0000_t34" style="position:absolute;left:0;text-align:left;margin-left:171.35pt;margin-top:157.45pt;width:135pt;height:130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" adj="4217" strokecolor="#4472c4 [3204]" strokeweight=".5pt">
                      <v:stroke endarrow="block"/>
                    </v:shape>
                  </w:pict>
                </mc:Fallback>
              </mc:AlternateContent>
            </w:r>
            <w:r w:rsidR="007C51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E0296D3" wp14:editId="046103FB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1796415</wp:posOffset>
                      </wp:positionV>
                      <wp:extent cx="425450" cy="406400"/>
                      <wp:effectExtent l="0" t="0" r="12700" b="12700"/>
                      <wp:wrapNone/>
                      <wp:docPr id="58" name="순서도: 연결자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4064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657A84" id="순서도: 연결자 58" o:spid="_x0000_s1026" type="#_x0000_t120" style="position:absolute;left:0;text-align:left;margin-left:306.5pt;margin-top:141.45pt;width:33.5pt;height:3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  <w:r w:rsidR="007C51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1485265</wp:posOffset>
                      </wp:positionV>
                      <wp:extent cx="1930400" cy="298450"/>
                      <wp:effectExtent l="0" t="0" r="69850" b="63500"/>
                      <wp:wrapNone/>
                      <wp:docPr id="48" name="연결선: 꺾임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298450"/>
                              </a:xfrm>
                              <a:prstGeom prst="bentConnector3">
                                <a:avLst>
                                  <a:gd name="adj1" fmla="val 9984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4EA3B" id="연결선: 꺾임 48" o:spid="_x0000_s1026" type="#_x0000_t34" style="position:absolute;left:0;text-align:left;margin-left:171.35pt;margin-top:116.95pt;width:152pt;height:2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" adj="21566" strokecolor="#4472c4 [3204]" strokeweight=".5pt">
                      <v:stroke endarrow="block"/>
                    </v:shape>
                  </w:pict>
                </mc:Fallback>
              </mc:AlternateContent>
            </w:r>
            <w:r w:rsidR="007C51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A72B4CA" wp14:editId="2D8E7536">
                      <wp:simplePos x="0" y="0"/>
                      <wp:positionH relativeFrom="margin">
                        <wp:posOffset>3206115</wp:posOffset>
                      </wp:positionH>
                      <wp:positionV relativeFrom="paragraph">
                        <wp:posOffset>3316605</wp:posOffset>
                      </wp:positionV>
                      <wp:extent cx="1835785" cy="683895"/>
                      <wp:effectExtent l="19050" t="19050" r="31115" b="40005"/>
                      <wp:wrapNone/>
                      <wp:docPr id="64" name="순서도: 판단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785" cy="683895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51EF" w:rsidRPr="00E63B7D" w:rsidRDefault="007C51EF" w:rsidP="007C51E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72B4C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순서도: 판단 64" o:spid="_x0000_s1035" type="#_x0000_t110" style="position:absolute;left:0;text-align:left;margin-left:252.45pt;margin-top:261.15pt;width:144.55pt;height:53.8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" filled="f" strokecolor="#1f3763 [1604]" strokeweight="1pt">
                      <v:textbox>
                        <w:txbxContent>
                          <w:p w:rsidR="007C51EF" w:rsidRPr="00E63B7D" w:rsidRDefault="007C51EF" w:rsidP="007C51E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822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30B531F" wp14:editId="5480959E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3368675</wp:posOffset>
                      </wp:positionV>
                      <wp:extent cx="374650" cy="317500"/>
                      <wp:effectExtent l="0" t="0" r="0" b="635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6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822A9" w:rsidRDefault="002822A9" w:rsidP="002822A9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B531F" id="Text Box 62" o:spid="_x0000_s1036" type="#_x0000_t202" style="position:absolute;left:0;text-align:left;margin-left:165.5pt;margin-top:265.25pt;width:29.5pt;height: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" filled="f" stroked="f" strokeweight=".5pt">
                      <v:textbox>
                        <w:txbxContent>
                          <w:p w:rsidR="002822A9" w:rsidRDefault="002822A9" w:rsidP="002822A9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8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43B4324" wp14:editId="008B9F36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4001770</wp:posOffset>
                      </wp:positionV>
                      <wp:extent cx="419100" cy="317500"/>
                      <wp:effectExtent l="0" t="0" r="0" b="635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408BC" w:rsidRDefault="009408BC" w:rsidP="009408BC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B4324" id="Text Box 61" o:spid="_x0000_s1037" type="#_x0000_t202" style="position:absolute;left:0;text-align:left;margin-left:70.55pt;margin-top:315.1pt;width:33pt;height: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" filled="f" stroked="f" strokeweight=".5pt">
                      <v:textbox>
                        <w:txbxContent>
                          <w:p w:rsidR="009408BC" w:rsidRDefault="009408BC" w:rsidP="009408BC">
                            <w: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8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E3BF98A" wp14:editId="4DE0E585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823720</wp:posOffset>
                      </wp:positionV>
                      <wp:extent cx="419100" cy="317500"/>
                      <wp:effectExtent l="0" t="0" r="0" b="635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408BC" w:rsidRDefault="009408BC" w:rsidP="009408BC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BF98A" id="Text Box 56" o:spid="_x0000_s1038" type="#_x0000_t202" style="position:absolute;left:0;text-align:left;margin-left:70.5pt;margin-top:143.6pt;width:33pt;height: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" filled="f" stroked="f" strokeweight=".5pt">
                      <v:textbox>
                        <w:txbxContent>
                          <w:p w:rsidR="009408BC" w:rsidRDefault="009408BC" w:rsidP="009408BC">
                            <w: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8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78577EF" wp14:editId="2656B8C8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2907665</wp:posOffset>
                      </wp:positionV>
                      <wp:extent cx="374650" cy="317500"/>
                      <wp:effectExtent l="0" t="0" r="0" b="635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6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163FD" w:rsidRDefault="009163FD" w:rsidP="009163FD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577EF" id="Text Box 55" o:spid="_x0000_s1039" type="#_x0000_t202" style="position:absolute;left:0;text-align:left;margin-left:92.85pt;margin-top:228.95pt;width:29.5pt;height: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" filled="f" stroked="f" strokeweight=".5pt">
                      <v:textbox>
                        <w:txbxContent>
                          <w:p w:rsidR="009163FD" w:rsidRDefault="009163FD" w:rsidP="009163FD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8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317115</wp:posOffset>
                      </wp:positionV>
                      <wp:extent cx="419100" cy="317500"/>
                      <wp:effectExtent l="0" t="0" r="0" b="635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163FD" w:rsidRDefault="009163FD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40" type="#_x0000_t202" style="position:absolute;left:0;text-align:left;margin-left:1.3pt;margin-top:182.45pt;width:33pt;height: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" filled="f" stroked="f" strokeweight=".5pt">
                      <v:textbox>
                        <w:txbxContent>
                          <w:p w:rsidR="009163FD" w:rsidRDefault="009163FD">
                            <w: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6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5502910</wp:posOffset>
                      </wp:positionV>
                      <wp:extent cx="2762250" cy="101600"/>
                      <wp:effectExtent l="0" t="0" r="19050" b="31750"/>
                      <wp:wrapNone/>
                      <wp:docPr id="53" name="연결선: 꺾임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0" cy="101600"/>
                              </a:xfrm>
                              <a:prstGeom prst="bentConnector3">
                                <a:avLst>
                                  <a:gd name="adj1" fmla="val 5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864C4" id="연결선: 꺾임 53" o:spid="_x0000_s1026" type="#_x0000_t34" style="position:absolute;left:0;text-align:left;margin-left:211.85pt;margin-top:433.3pt;width:217.5pt;height: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" adj="1" strokecolor="#4472c4 [3204]" strokeweight=".5pt"/>
                  </w:pict>
                </mc:Fallback>
              </mc:AlternateContent>
            </w:r>
            <w:r w:rsidR="00916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886460</wp:posOffset>
                      </wp:positionV>
                      <wp:extent cx="4203700" cy="4718050"/>
                      <wp:effectExtent l="38100" t="76200" r="158750" b="25400"/>
                      <wp:wrapNone/>
                      <wp:docPr id="52" name="연결선: 꺾임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03700" cy="4718050"/>
                              </a:xfrm>
                              <a:prstGeom prst="bentConnector3">
                                <a:avLst>
                                  <a:gd name="adj1" fmla="val -293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0F1D7" id="연결선: 꺾임 52" o:spid="_x0000_s1026" type="#_x0000_t34" style="position:absolute;left:0;text-align:left;margin-left:98.35pt;margin-top:69.8pt;width:331pt;height:371.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" adj="-635" strokecolor="#4472c4 [3204]" strokeweight=".5pt">
                      <v:stroke endarrow="block"/>
                    </v:shape>
                  </w:pict>
                </mc:Fallback>
              </mc:AlternateContent>
            </w:r>
            <w:r w:rsidR="00916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73977</wp:posOffset>
                      </wp:positionH>
                      <wp:positionV relativeFrom="paragraph">
                        <wp:posOffset>5502910</wp:posOffset>
                      </wp:positionV>
                      <wp:extent cx="1175068" cy="323850"/>
                      <wp:effectExtent l="0" t="0" r="82550" b="57150"/>
                      <wp:wrapNone/>
                      <wp:docPr id="49" name="연결선: 꺾임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5068" cy="323850"/>
                              </a:xfrm>
                              <a:prstGeom prst="bentConnector3">
                                <a:avLst>
                                  <a:gd name="adj1" fmla="val 10006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C9B74" id="연결선: 꺾임 49" o:spid="_x0000_s1026" type="#_x0000_t34" style="position:absolute;left:0;text-align:left;margin-left:5.8pt;margin-top:433.3pt;width:92.5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" adj="21614" strokecolor="#4472c4 [3204]" strokeweight=".5pt">
                      <v:stroke endarrow="block"/>
                    </v:shape>
                  </w:pict>
                </mc:Fallback>
              </mc:AlternateContent>
            </w:r>
            <w:r w:rsidR="00916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1257776</wp:posOffset>
                      </wp:positionH>
                      <wp:positionV relativeFrom="paragraph">
                        <wp:posOffset>3901283</wp:posOffset>
                      </wp:positionV>
                      <wp:extent cx="2934654" cy="268604"/>
                      <wp:effectExtent l="0" t="19367" r="37147" b="18098"/>
                      <wp:wrapNone/>
                      <wp:docPr id="51" name="직선 연결선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2934654" cy="268604"/>
                              </a:xfrm>
                              <a:prstGeom prst="bentConnector3">
                                <a:avLst>
                                  <a:gd name="adj1" fmla="val 100021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BAB2C" id="직선 연결선 51" o:spid="_x0000_s1026" type="#_x0000_t34" style="position:absolute;left:0;text-align:left;margin-left:-99.05pt;margin-top:307.2pt;width:231.1pt;height:21.15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" adj="21605" strokecolor="#4472c4 [3204]" strokeweight=".5pt"/>
                  </w:pict>
                </mc:Fallback>
              </mc:AlternateContent>
            </w:r>
            <w:r w:rsidR="00916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D40D837" wp14:editId="0BB37AB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5827395</wp:posOffset>
                      </wp:positionV>
                      <wp:extent cx="1440000" cy="46800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0" cy="46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87344" w:rsidRPr="00B87344" w:rsidRDefault="00B87344" w:rsidP="00B8734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B87344">
                                    <w:rPr>
                                      <w:color w:val="000000" w:themeColor="text1"/>
                                      <w:sz w:val="32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0D837" id="Text Box 23" o:spid="_x0000_s1041" type="#_x0000_t202" style="position:absolute;left:0;text-align:left;margin-left:43.2pt;margin-top:458.85pt;width:113.4pt;height:3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" filled="f" stroked="f" strokeweight=".5pt">
                      <v:textbox>
                        <w:txbxContent>
                          <w:p w:rsidR="00B87344" w:rsidRPr="00B87344" w:rsidRDefault="00B87344" w:rsidP="00B8734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B87344">
                              <w:rPr>
                                <w:color w:val="000000" w:themeColor="text1"/>
                                <w:sz w:val="32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6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C55FDA" wp14:editId="75FB2ACC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5827395</wp:posOffset>
                      </wp:positionV>
                      <wp:extent cx="1440000" cy="468000"/>
                      <wp:effectExtent l="0" t="0" r="27305" b="27305"/>
                      <wp:wrapNone/>
                      <wp:docPr id="26" name="순서도: 수행의 시작/종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468000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CA86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순서도: 수행의 시작/종료 26" o:spid="_x0000_s1026" type="#_x0000_t116" style="position:absolute;left:0;text-align:left;margin-left:42.3pt;margin-top:458.85pt;width:113.4pt;height:3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" filled="f" strokecolor="#1f3763 [1604]" strokeweight="1pt"/>
                  </w:pict>
                </mc:Fallback>
              </mc:AlternateContent>
            </w:r>
            <w:r w:rsidR="008032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4899660</wp:posOffset>
                      </wp:positionV>
                      <wp:extent cx="1225550" cy="400050"/>
                      <wp:effectExtent l="19050" t="0" r="69850" b="95250"/>
                      <wp:wrapNone/>
                      <wp:docPr id="45" name="연결선: 꺾임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5550" cy="400050"/>
                              </a:xfrm>
                              <a:prstGeom prst="bentConnector3">
                                <a:avLst>
                                  <a:gd name="adj1" fmla="val -31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C36ED" id="연결선: 꺾임 45" o:spid="_x0000_s1026" type="#_x0000_t34" style="position:absolute;left:0;text-align:left;margin-left:98.35pt;margin-top:385.8pt;width:96.5pt;height:3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" adj="-67" strokecolor="#4472c4 [3204]" strokeweight=".5pt">
                      <v:stroke endarrow="block"/>
                    </v:shape>
                  </w:pict>
                </mc:Fallback>
              </mc:AlternateContent>
            </w:r>
            <w:r w:rsidR="00E901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4002405</wp:posOffset>
                      </wp:positionV>
                      <wp:extent cx="0" cy="395605"/>
                      <wp:effectExtent l="76200" t="0" r="57150" b="61595"/>
                      <wp:wrapNone/>
                      <wp:docPr id="36" name="직선 화살표 연결선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A0BAE5" id="직선 화살표 연결선 36" o:spid="_x0000_s1026" type="#_x0000_t32" style="position:absolute;left:0;text-align:left;margin-left:98.35pt;margin-top:315.15pt;width:0;height:31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901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2905760</wp:posOffset>
                      </wp:positionV>
                      <wp:extent cx="0" cy="412750"/>
                      <wp:effectExtent l="76200" t="0" r="57150" b="63500"/>
                      <wp:wrapNone/>
                      <wp:docPr id="35" name="직선 화살표 연결선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E85AF7" id="직선 화살표 연결선 35" o:spid="_x0000_s1026" type="#_x0000_t32" style="position:absolute;left:0;text-align:left;margin-left:98.35pt;margin-top:228.8pt;width:0;height:32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901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824355</wp:posOffset>
                      </wp:positionV>
                      <wp:extent cx="0" cy="395605"/>
                      <wp:effectExtent l="76200" t="0" r="57150" b="61595"/>
                      <wp:wrapNone/>
                      <wp:docPr id="34" name="직선 화살표 연결선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708503" id="직선 화살표 연결선 34" o:spid="_x0000_s1026" type="#_x0000_t32" style="position:absolute;left:0;text-align:left;margin-left:98.35pt;margin-top:143.65pt;width:0;height:31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901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694055</wp:posOffset>
                      </wp:positionV>
                      <wp:extent cx="0" cy="446405"/>
                      <wp:effectExtent l="76200" t="0" r="57150" b="48895"/>
                      <wp:wrapNone/>
                      <wp:docPr id="33" name="직선 화살표 연결선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64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40144D" id="직선 화살표 연결선 33" o:spid="_x0000_s1026" type="#_x0000_t32" style="position:absolute;left:0;text-align:left;margin-left:98.35pt;margin-top:54.65pt;width:0;height:35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126D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40D837" wp14:editId="0BB37AB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474210</wp:posOffset>
                      </wp:positionV>
                      <wp:extent cx="1974850" cy="31115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744A" w:rsidRPr="009C1342" w:rsidRDefault="0009744A" w:rsidP="0009744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ove the M to the other side</w:t>
                                  </w:r>
                                  <w:r w:rsidR="00126D55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:rsidR="0009744A" w:rsidRDefault="0009744A" w:rsidP="000974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0D837" id="Text Box 21" o:spid="_x0000_s1042" type="#_x0000_t202" style="position:absolute;left:0;text-align:left;margin-left:21.85pt;margin-top:352.3pt;width:155.5pt;height:2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" filled="f" stroked="f" strokeweight=".5pt">
                      <v:textbox>
                        <w:txbxContent>
                          <w:p w:rsidR="0009744A" w:rsidRPr="009C1342" w:rsidRDefault="0009744A" w:rsidP="000974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ve the M to the other side</w:t>
                            </w:r>
                            <w:r w:rsidR="00126D55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09744A" w:rsidRDefault="0009744A" w:rsidP="0009744A"/>
                        </w:txbxContent>
                      </v:textbox>
                    </v:shape>
                  </w:pict>
                </mc:Fallback>
              </mc:AlternateContent>
            </w:r>
            <w:r w:rsidR="00126D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78247C8" wp14:editId="0C08BBFF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4396740</wp:posOffset>
                      </wp:positionV>
                      <wp:extent cx="1836000" cy="504000"/>
                      <wp:effectExtent l="0" t="0" r="12065" b="10795"/>
                      <wp:wrapNone/>
                      <wp:docPr id="30" name="순서도: 처리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0" cy="5040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6D55" w:rsidRDefault="00126D55" w:rsidP="00126D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247C8" id="순서도: 처리 30" o:spid="_x0000_s1043" type="#_x0000_t109" style="position:absolute;left:0;text-align:left;margin-left:26.85pt;margin-top:346.2pt;width:144.55pt;height:39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" filled="f" strokecolor="#1f3763 [1604]" strokeweight="1pt">
                      <v:textbox>
                        <w:txbxContent>
                          <w:p w:rsidR="00126D55" w:rsidRDefault="00126D55" w:rsidP="00126D55"/>
                        </w:txbxContent>
                      </v:textbox>
                    </v:shape>
                  </w:pict>
                </mc:Fallback>
              </mc:AlternateContent>
            </w:r>
            <w:r w:rsidR="00126D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6EFF578" wp14:editId="6EA8F1B4">
                      <wp:simplePos x="0" y="0"/>
                      <wp:positionH relativeFrom="margin">
                        <wp:posOffset>342900</wp:posOffset>
                      </wp:positionH>
                      <wp:positionV relativeFrom="paragraph">
                        <wp:posOffset>3317875</wp:posOffset>
                      </wp:positionV>
                      <wp:extent cx="1835785" cy="683895"/>
                      <wp:effectExtent l="19050" t="19050" r="31115" b="40005"/>
                      <wp:wrapNone/>
                      <wp:docPr id="29" name="순서도: 판단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785" cy="683895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6D55" w:rsidRPr="00E63B7D" w:rsidRDefault="00126D55" w:rsidP="00126D5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FF578" id="순서도: 판단 29" o:spid="_x0000_s1044" type="#_x0000_t110" style="position:absolute;left:0;text-align:left;margin-left:27pt;margin-top:261.25pt;width:144.55pt;height:53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" filled="f" strokecolor="#1f3763 [1604]" strokeweight="1pt">
                      <v:textbox>
                        <w:txbxContent>
                          <w:p w:rsidR="00126D55" w:rsidRPr="00E63B7D" w:rsidRDefault="00126D55" w:rsidP="00126D5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26D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F88DDF" wp14:editId="61676C64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2392045</wp:posOffset>
                      </wp:positionV>
                      <wp:extent cx="1187450" cy="356235"/>
                      <wp:effectExtent l="0" t="0" r="0" b="571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7450" cy="35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744A" w:rsidRPr="00126D55" w:rsidRDefault="0009744A" w:rsidP="0009744A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26D55">
                                    <w:rPr>
                                      <w:color w:val="000000" w:themeColor="text1"/>
                                      <w:sz w:val="22"/>
                                    </w:rPr>
                                    <w:t>Is it goal state?</w:t>
                                  </w:r>
                                </w:p>
                                <w:p w:rsidR="0009744A" w:rsidRPr="00126D55" w:rsidRDefault="0009744A" w:rsidP="0009744A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88DDF" id="Text Box 15" o:spid="_x0000_s1045" type="#_x0000_t202" style="position:absolute;left:0;text-align:left;margin-left:55.35pt;margin-top:188.35pt;width:93.5pt;height:2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" filled="f" stroked="f" strokeweight=".5pt">
                      <v:textbox>
                        <w:txbxContent>
                          <w:p w:rsidR="0009744A" w:rsidRPr="00126D55" w:rsidRDefault="0009744A" w:rsidP="0009744A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26D55">
                              <w:rPr>
                                <w:color w:val="000000" w:themeColor="text1"/>
                                <w:sz w:val="22"/>
                              </w:rPr>
                              <w:t>Is it goal state?</w:t>
                            </w:r>
                          </w:p>
                          <w:p w:rsidR="0009744A" w:rsidRPr="00126D55" w:rsidRDefault="0009744A" w:rsidP="0009744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6D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9701472" wp14:editId="0BCD3667">
                      <wp:simplePos x="0" y="0"/>
                      <wp:positionH relativeFrom="margin">
                        <wp:posOffset>342900</wp:posOffset>
                      </wp:positionH>
                      <wp:positionV relativeFrom="paragraph">
                        <wp:posOffset>2219325</wp:posOffset>
                      </wp:positionV>
                      <wp:extent cx="1835785" cy="683895"/>
                      <wp:effectExtent l="19050" t="19050" r="31115" b="40005"/>
                      <wp:wrapNone/>
                      <wp:docPr id="28" name="순서도: 판단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785" cy="683895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6D55" w:rsidRPr="00E63B7D" w:rsidRDefault="00126D55" w:rsidP="00126D5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01472" id="순서도: 판단 28" o:spid="_x0000_s1046" type="#_x0000_t110" style="position:absolute;left:0;text-align:left;margin-left:27pt;margin-top:174.75pt;width:144.55pt;height:53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" filled="f" strokecolor="#1f3763 [1604]" strokeweight="1pt">
                      <v:textbox>
                        <w:txbxContent>
                          <w:p w:rsidR="00126D55" w:rsidRPr="00E63B7D" w:rsidRDefault="00126D55" w:rsidP="00126D5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873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293495</wp:posOffset>
                      </wp:positionV>
                      <wp:extent cx="1452245" cy="30543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2245" cy="305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744A" w:rsidRPr="00B87344" w:rsidRDefault="0009744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B87344">
                                    <w:rPr>
                                      <w:sz w:val="22"/>
                                    </w:rPr>
                                    <w:t>Is the M’s state W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47" type="#_x0000_t202" style="position:absolute;left:0;text-align:left;margin-left:42.35pt;margin-top:101.85pt;width:114.35pt;height:2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" filled="f" stroked="f" strokeweight=".5pt">
                      <v:textbox>
                        <w:txbxContent>
                          <w:p w:rsidR="0009744A" w:rsidRPr="00B87344" w:rsidRDefault="0009744A">
                            <w:pPr>
                              <w:rPr>
                                <w:sz w:val="22"/>
                              </w:rPr>
                            </w:pPr>
                            <w:r w:rsidRPr="00B87344">
                              <w:rPr>
                                <w:sz w:val="22"/>
                              </w:rPr>
                              <w:t>Is the M’s state W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73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340360</wp:posOffset>
                      </wp:positionH>
                      <wp:positionV relativeFrom="paragraph">
                        <wp:posOffset>1141095</wp:posOffset>
                      </wp:positionV>
                      <wp:extent cx="1836000" cy="684000"/>
                      <wp:effectExtent l="19050" t="19050" r="31115" b="40005"/>
                      <wp:wrapNone/>
                      <wp:docPr id="5" name="순서도: 판단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0" cy="684000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3B7D" w:rsidRPr="00E63B7D" w:rsidRDefault="00E63B7D" w:rsidP="00E63B7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순서도: 판단 5" o:spid="_x0000_s1048" type="#_x0000_t110" style="position:absolute;left:0;text-align:left;margin-left:26.8pt;margin-top:89.85pt;width:144.55pt;height: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" filled="f" strokecolor="#1f3763 [1604]" strokeweight="1pt">
                      <v:textbox>
                        <w:txbxContent>
                          <w:p w:rsidR="00E63B7D" w:rsidRPr="00E63B7D" w:rsidRDefault="00E63B7D" w:rsidP="00E63B7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873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61139F" wp14:editId="453A925A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223520</wp:posOffset>
                      </wp:positionV>
                      <wp:extent cx="1440000" cy="46800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0" cy="46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87344" w:rsidRPr="00B87344" w:rsidRDefault="00B87344" w:rsidP="00B8734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B87344">
                                    <w:rPr>
                                      <w:color w:val="000000" w:themeColor="text1"/>
                                      <w:sz w:val="32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1139F" id="Text Box 27" o:spid="_x0000_s1049" type="#_x0000_t202" style="position:absolute;left:0;text-align:left;margin-left:43.2pt;margin-top:17.6pt;width:113.4pt;height:36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" filled="f" stroked="f" strokeweight=".5pt">
                      <v:textbox>
                        <w:txbxContent>
                          <w:p w:rsidR="00B87344" w:rsidRPr="00B87344" w:rsidRDefault="00B87344" w:rsidP="00B8734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B87344">
                              <w:rPr>
                                <w:color w:val="000000" w:themeColor="text1"/>
                                <w:sz w:val="32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73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3C55FDA" wp14:editId="75FB2ACC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27330</wp:posOffset>
                      </wp:positionV>
                      <wp:extent cx="1440000" cy="468000"/>
                      <wp:effectExtent l="0" t="0" r="27305" b="27305"/>
                      <wp:wrapNone/>
                      <wp:docPr id="25" name="순서도: 수행의 시작/종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468000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60EEF" id="순서도: 수행의 시작/종료 25" o:spid="_x0000_s1026" type="#_x0000_t116" style="position:absolute;left:0;text-align:left;margin-left:43.5pt;margin-top:17.9pt;width:113.4pt;height:3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" filled="f" strokecolor="#1f3763 [1604]" strokeweight="1pt"/>
                  </w:pict>
                </mc:Fallback>
              </mc:AlternateContent>
            </w:r>
          </w:p>
        </w:tc>
      </w:tr>
    </w:tbl>
    <w:p w:rsidR="00283EA7" w:rsidRDefault="00283EA7">
      <w:pPr>
        <w:widowControl/>
        <w:wordWrap/>
        <w:autoSpaceDE/>
        <w:autoSpaceDN/>
        <w:rPr>
          <w:sz w:val="28"/>
        </w:rPr>
      </w:pPr>
    </w:p>
    <w:p w:rsidR="00283EA7" w:rsidRDefault="00283EA7">
      <w:pPr>
        <w:widowControl/>
        <w:wordWrap/>
        <w:autoSpaceDE/>
        <w:autoSpaceDN/>
        <w:rPr>
          <w:sz w:val="28"/>
        </w:rPr>
      </w:pPr>
      <w:r>
        <w:rPr>
          <w:sz w:val="28"/>
        </w:rPr>
        <w:br w:type="page"/>
      </w:r>
    </w:p>
    <w:p w:rsidR="0087535A" w:rsidRPr="0087535A" w:rsidRDefault="00266E65" w:rsidP="0087535A">
      <w:pPr>
        <w:rPr>
          <w:sz w:val="28"/>
        </w:rPr>
      </w:pPr>
      <w:r w:rsidRPr="0087535A">
        <w:rPr>
          <w:sz w:val="28"/>
        </w:rPr>
        <w:lastRenderedPageBreak/>
        <w:t>An explanation of the question #2</w:t>
      </w:r>
      <w:r w:rsidR="0087535A" w:rsidRPr="0087535A">
        <w:rPr>
          <w:sz w:val="28"/>
        </w:rPr>
        <w:t>.</w:t>
      </w:r>
    </w:p>
    <w:p w:rsidR="0087535A" w:rsidRPr="0087535A" w:rsidRDefault="00CA132E" w:rsidP="0087535A">
      <w:pPr>
        <w:pStyle w:val="a4"/>
        <w:numPr>
          <w:ilvl w:val="0"/>
          <w:numId w:val="4"/>
        </w:numPr>
        <w:ind w:leftChars="0"/>
        <w:rPr>
          <w:sz w:val="28"/>
        </w:rPr>
      </w:pPr>
      <w:r>
        <w:rPr>
          <w:rFonts w:hint="eastAsia"/>
        </w:rPr>
        <w:t>첫</w:t>
      </w:r>
      <w:r w:rsidR="004764B4">
        <w:rPr>
          <w:rFonts w:hint="eastAsia"/>
        </w:rPr>
        <w:t>번</w:t>
      </w:r>
      <w:r>
        <w:rPr>
          <w:rFonts w:hint="eastAsia"/>
        </w:rPr>
        <w:t>째</w:t>
      </w:r>
      <w:r w:rsidR="004764B4">
        <w:rPr>
          <w:rFonts w:hint="eastAsia"/>
        </w:rPr>
        <w:t>로</w:t>
      </w:r>
      <w:r w:rsidR="004764B4">
        <w:t xml:space="preserve">, </w:t>
      </w:r>
      <w:r w:rsidR="004764B4">
        <w:rPr>
          <w:rFonts w:hint="eastAsia"/>
        </w:rPr>
        <w:t xml:space="preserve">목적이 </w:t>
      </w:r>
      <w:r w:rsidR="004764B4">
        <w:t xml:space="preserve">모든 </w:t>
      </w:r>
      <w:r w:rsidR="004764B4">
        <w:rPr>
          <w:rFonts w:hint="eastAsia"/>
        </w:rPr>
        <w:t xml:space="preserve">대상이 </w:t>
      </w:r>
      <w:r w:rsidR="004764B4">
        <w:t>E</w:t>
      </w:r>
      <w:r w:rsidR="004764B4" w:rsidRPr="0087535A">
        <w:rPr>
          <w:rFonts w:asciiTheme="minorEastAsia" w:hAnsiTheme="minorEastAsia" w:hint="eastAsia"/>
        </w:rPr>
        <w:t>→</w:t>
      </w:r>
      <w:r w:rsidR="004764B4">
        <w:rPr>
          <w:rFonts w:hint="eastAsia"/>
        </w:rPr>
        <w:t>W 이동하는</w:t>
      </w:r>
      <w:r w:rsidR="004764B4">
        <w:t xml:space="preserve"> </w:t>
      </w:r>
      <w:r w:rsidR="004764B4">
        <w:rPr>
          <w:rFonts w:hint="eastAsia"/>
        </w:rPr>
        <w:t>것이기 때문에 E</w:t>
      </w:r>
      <w:r w:rsidR="004764B4" w:rsidRPr="0087535A">
        <w:rPr>
          <w:rFonts w:eastAsiaTheme="minorHAnsi"/>
        </w:rPr>
        <w:t>→</w:t>
      </w:r>
      <w:r w:rsidR="004764B4">
        <w:t>W</w:t>
      </w:r>
      <w:r w:rsidR="004764B4">
        <w:rPr>
          <w:rFonts w:hint="eastAsia"/>
        </w:rPr>
        <w:t xml:space="preserve">는 최대한 많이 </w:t>
      </w:r>
      <w:r w:rsidR="00E06349">
        <w:t>W</w:t>
      </w:r>
      <w:r w:rsidR="00E06349" w:rsidRPr="0087535A">
        <w:rPr>
          <w:rFonts w:asciiTheme="minorEastAsia" w:hAnsiTheme="minorEastAsia" w:hint="eastAsia"/>
        </w:rPr>
        <w:t>→</w:t>
      </w:r>
      <w:r w:rsidR="00E06349">
        <w:t>E</w:t>
      </w:r>
      <w:r w:rsidR="004764B4">
        <w:rPr>
          <w:rFonts w:hint="eastAsia"/>
        </w:rPr>
        <w:t>는 최소한적은 대상으로 이동해야 한다.</w:t>
      </w:r>
      <w:r w:rsidR="004764B4">
        <w:t xml:space="preserve"> </w:t>
      </w:r>
      <w:r w:rsidR="004764B4">
        <w:rPr>
          <w:rFonts w:hint="eastAsia"/>
        </w:rPr>
        <w:t>즉,</w:t>
      </w:r>
      <w:r w:rsidR="004764B4" w:rsidRPr="004764B4">
        <w:t xml:space="preserve"> </w:t>
      </w:r>
      <w:r w:rsidR="004764B4">
        <w:t>E</w:t>
      </w:r>
      <w:r w:rsidR="004764B4" w:rsidRPr="0087535A">
        <w:rPr>
          <w:rFonts w:asciiTheme="minorEastAsia" w:hAnsiTheme="minorEastAsia" w:hint="eastAsia"/>
        </w:rPr>
        <w:t>→</w:t>
      </w:r>
      <w:r w:rsidR="004764B4">
        <w:rPr>
          <w:rFonts w:hint="eastAsia"/>
        </w:rPr>
        <w:t xml:space="preserve">W는 </w:t>
      </w:r>
      <w:r w:rsidR="004764B4">
        <w:t>2</w:t>
      </w:r>
      <w:r w:rsidR="004764B4">
        <w:rPr>
          <w:rFonts w:hint="eastAsia"/>
        </w:rPr>
        <w:t>명,</w:t>
      </w:r>
      <w:r w:rsidR="004764B4" w:rsidRPr="004764B4">
        <w:rPr>
          <w:rFonts w:hint="eastAsia"/>
        </w:rPr>
        <w:t xml:space="preserve"> </w:t>
      </w:r>
      <w:r w:rsidR="00E06349">
        <w:t>W</w:t>
      </w:r>
      <w:r w:rsidR="00E06349" w:rsidRPr="0087535A">
        <w:rPr>
          <w:rFonts w:asciiTheme="minorEastAsia" w:hAnsiTheme="minorEastAsia" w:hint="eastAsia"/>
        </w:rPr>
        <w:t>→</w:t>
      </w:r>
      <w:r w:rsidR="00E06349">
        <w:t>E</w:t>
      </w:r>
      <w:r w:rsidR="004764B4">
        <w:rPr>
          <w:rFonts w:hint="eastAsia"/>
        </w:rPr>
        <w:t xml:space="preserve">는 </w:t>
      </w:r>
      <w:r w:rsidR="000D0551">
        <w:rPr>
          <w:rFonts w:hint="eastAsia"/>
        </w:rPr>
        <w:t xml:space="preserve">가능한 </w:t>
      </w:r>
      <w:r w:rsidR="004764B4">
        <w:t>1</w:t>
      </w:r>
      <w:r w:rsidR="004764B4">
        <w:rPr>
          <w:rFonts w:hint="eastAsia"/>
        </w:rPr>
        <w:t>명</w:t>
      </w:r>
      <w:r w:rsidR="000D0551">
        <w:rPr>
          <w:rFonts w:hint="eastAsia"/>
        </w:rPr>
        <w:t>,</w:t>
      </w:r>
      <w:r w:rsidR="000D0551">
        <w:t xml:space="preserve"> </w:t>
      </w:r>
      <w:r w:rsidR="000D0551">
        <w:rPr>
          <w:rFonts w:hint="eastAsia"/>
        </w:rPr>
        <w:t xml:space="preserve">조건에 따라 </w:t>
      </w:r>
      <w:r w:rsidR="000D0551">
        <w:t>2</w:t>
      </w:r>
      <w:r w:rsidR="000D0551">
        <w:rPr>
          <w:rFonts w:hint="eastAsia"/>
        </w:rPr>
        <w:t>명.</w:t>
      </w:r>
    </w:p>
    <w:p w:rsidR="0087535A" w:rsidRPr="0087535A" w:rsidRDefault="004764B4" w:rsidP="0087535A">
      <w:pPr>
        <w:pStyle w:val="a4"/>
        <w:numPr>
          <w:ilvl w:val="0"/>
          <w:numId w:val="4"/>
        </w:numPr>
        <w:ind w:leftChars="0"/>
        <w:rPr>
          <w:sz w:val="28"/>
        </w:rPr>
      </w:pPr>
      <w:r>
        <w:rPr>
          <w:rFonts w:hint="eastAsia"/>
        </w:rPr>
        <w:t>두번째로,</w:t>
      </w:r>
      <w:r>
        <w:t xml:space="preserve"> </w:t>
      </w:r>
      <w:r>
        <w:rPr>
          <w:rFonts w:hint="eastAsia"/>
        </w:rPr>
        <w:t>무의미한 실행을 하지 말아야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건너온 대상을 바로 되돌려 건너게 하는 실행은 원상태로 되돌리는 무의미한 실행이다.</w:t>
      </w:r>
      <w:r w:rsidR="00E06349">
        <w:t xml:space="preserve"> </w:t>
      </w:r>
      <w:r w:rsidR="00E06349" w:rsidRPr="0087535A">
        <w:rPr>
          <w:b/>
        </w:rPr>
        <w:t>(except one just selected)</w:t>
      </w:r>
    </w:p>
    <w:p w:rsidR="0087535A" w:rsidRPr="0087535A" w:rsidRDefault="004764B4" w:rsidP="0087535A">
      <w:pPr>
        <w:pStyle w:val="a4"/>
        <w:numPr>
          <w:ilvl w:val="0"/>
          <w:numId w:val="4"/>
        </w:numPr>
        <w:ind w:leftChars="0"/>
        <w:rPr>
          <w:sz w:val="28"/>
        </w:rPr>
      </w:pPr>
      <w:r>
        <w:rPr>
          <w:rFonts w:hint="eastAsia"/>
        </w:rPr>
        <w:t>세번째로,</w:t>
      </w:r>
      <w:r>
        <w:t xml:space="preserve"> </w:t>
      </w:r>
      <w:r>
        <w:rPr>
          <w:rFonts w:hint="eastAsia"/>
        </w:rPr>
        <w:t>제약조건</w:t>
      </w:r>
      <w:r w:rsidR="003C4122" w:rsidRPr="0087535A">
        <w:rPr>
          <w:rFonts w:hint="eastAsia"/>
          <w:b/>
        </w:rPr>
        <w:t>*</w:t>
      </w:r>
      <w:r>
        <w:rPr>
          <w:rFonts w:hint="eastAsia"/>
        </w:rPr>
        <w:t>에 해당하는지 확인해 보아야 한다.</w:t>
      </w:r>
      <w:r>
        <w:t xml:space="preserve"> </w:t>
      </w:r>
      <w:r w:rsidR="003C4122">
        <w:rPr>
          <w:rFonts w:hint="eastAsia"/>
        </w:rPr>
        <w:t>즉,</w:t>
      </w:r>
      <w:r w:rsidR="003C4122">
        <w:t xml:space="preserve"> </w:t>
      </w:r>
      <w:r w:rsidR="003C4122">
        <w:rPr>
          <w:rFonts w:hint="eastAsia"/>
        </w:rPr>
        <w:t>M이 떠나고 남은 쪽을 생각해야한다.</w:t>
      </w:r>
      <w:r w:rsidR="003C4122">
        <w:t xml:space="preserve"> </w:t>
      </w:r>
      <w:r w:rsidR="000D0551" w:rsidRPr="0087535A">
        <w:rPr>
          <w:b/>
        </w:rPr>
        <w:t>(</w:t>
      </w:r>
      <w:r w:rsidR="000D0551" w:rsidRPr="0087535A">
        <w:rPr>
          <w:b/>
          <w:color w:val="000000" w:themeColor="text1"/>
        </w:rPr>
        <w:t xml:space="preserve">Can it be left alone except M? / </w:t>
      </w:r>
      <w:r w:rsidR="00650C25" w:rsidRPr="0087535A">
        <w:rPr>
          <w:b/>
          <w:color w:val="000000" w:themeColor="text1"/>
        </w:rPr>
        <w:t>Can others be left together?</w:t>
      </w:r>
      <w:r w:rsidR="000D0551" w:rsidRPr="0087535A">
        <w:rPr>
          <w:b/>
          <w:color w:val="000000" w:themeColor="text1"/>
        </w:rPr>
        <w:t>)</w:t>
      </w:r>
      <w:r w:rsidR="000D0551" w:rsidRPr="000D0551">
        <w:t xml:space="preserve"> </w:t>
      </w:r>
    </w:p>
    <w:p w:rsidR="004764B4" w:rsidRPr="0087535A" w:rsidRDefault="000D0551" w:rsidP="0087535A">
      <w:pPr>
        <w:pStyle w:val="a4"/>
        <w:ind w:leftChars="0" w:left="1200"/>
        <w:rPr>
          <w:sz w:val="28"/>
        </w:rPr>
      </w:pPr>
      <w:r w:rsidRPr="0087535A">
        <w:rPr>
          <w:b/>
        </w:rPr>
        <w:t>*</w:t>
      </w:r>
      <w:r>
        <w:t xml:space="preserve"> (</w:t>
      </w:r>
      <w:r>
        <w:rPr>
          <w:rFonts w:hint="eastAsia"/>
        </w:rPr>
        <w:t>피식</w:t>
      </w:r>
      <w:r w:rsidRPr="0087535A">
        <w:rPr>
          <w:rFonts w:eastAsiaTheme="minorHAnsi"/>
        </w:rPr>
        <w:t>←</w:t>
      </w:r>
      <w:r>
        <w:rPr>
          <w:rFonts w:hint="eastAsia"/>
        </w:rPr>
        <w:t>포식의 관계</w:t>
      </w:r>
      <w:r>
        <w:t>)</w:t>
      </w:r>
      <w:r w:rsidR="00283EA7" w:rsidRPr="00283EA7">
        <w:rPr>
          <w:rFonts w:hint="eastAsia"/>
        </w:rPr>
        <w:t xml:space="preserve"> </w:t>
      </w:r>
      <w:r w:rsidR="00283EA7">
        <w:rPr>
          <w:rFonts w:hint="eastAsia"/>
        </w:rPr>
        <w:t>C</w:t>
      </w:r>
      <w:r w:rsidR="00283EA7" w:rsidRPr="0087535A">
        <w:rPr>
          <w:rFonts w:eastAsiaTheme="minorHAnsi"/>
        </w:rPr>
        <w:t>←</w:t>
      </w:r>
      <w:r w:rsidR="00283EA7">
        <w:t>G/ G</w:t>
      </w:r>
      <w:r w:rsidR="00283EA7" w:rsidRPr="0087535A">
        <w:rPr>
          <w:rFonts w:eastAsiaTheme="minorHAnsi"/>
        </w:rPr>
        <w:t>←</w:t>
      </w:r>
      <w:r w:rsidR="00283EA7">
        <w:t>W</w:t>
      </w:r>
      <w:r w:rsidR="003F015D">
        <w:rPr>
          <w:rFonts w:hint="eastAsia"/>
        </w:rPr>
        <w:t xml:space="preserve">이 </w:t>
      </w:r>
      <w:r w:rsidR="00283EA7">
        <w:rPr>
          <w:rFonts w:hint="eastAsia"/>
        </w:rPr>
        <w:t>M없이 남겨진 경우</w:t>
      </w:r>
      <w:r w:rsidR="003F015D">
        <w:rPr>
          <w:rFonts w:hint="eastAsia"/>
        </w:rPr>
        <w:t>.</w:t>
      </w:r>
    </w:p>
    <w:p w:rsidR="00283EA7" w:rsidRPr="003F015D" w:rsidRDefault="00283EA7" w:rsidP="00650C25">
      <w:pPr>
        <w:rPr>
          <w:color w:val="000000" w:themeColor="text1"/>
        </w:rPr>
      </w:pPr>
    </w:p>
    <w:tbl>
      <w:tblPr>
        <w:tblStyle w:val="a3"/>
        <w:tblpPr w:leftFromText="142" w:rightFromText="142" w:vertAnchor="text" w:horzAnchor="margin" w:tblpXSpec="center" w:tblpY="907"/>
        <w:tblW w:w="0" w:type="auto"/>
        <w:tblLook w:val="04A0" w:firstRow="1" w:lastRow="0" w:firstColumn="1" w:lastColumn="0" w:noHBand="0" w:noVBand="1"/>
      </w:tblPr>
      <w:tblGrid>
        <w:gridCol w:w="367"/>
        <w:gridCol w:w="1496"/>
        <w:gridCol w:w="1560"/>
      </w:tblGrid>
      <w:tr w:rsidR="00650C25" w:rsidTr="000D0551">
        <w:tc>
          <w:tcPr>
            <w:tcW w:w="367" w:type="dxa"/>
          </w:tcPr>
          <w:p w:rsidR="00650C25" w:rsidRDefault="00650C25" w:rsidP="000D0551">
            <w:pPr>
              <w:jc w:val="center"/>
              <w:rPr>
                <w:szCs w:val="20"/>
              </w:rPr>
            </w:pPr>
          </w:p>
        </w:tc>
        <w:tc>
          <w:tcPr>
            <w:tcW w:w="3056" w:type="dxa"/>
            <w:gridSpan w:val="2"/>
          </w:tcPr>
          <w:p w:rsidR="00650C25" w:rsidRPr="00150AF1" w:rsidRDefault="00650C25" w:rsidP="000D05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M, C, G, W)</w:t>
            </w:r>
          </w:p>
        </w:tc>
      </w:tr>
      <w:tr w:rsidR="00650C25" w:rsidTr="000D0551">
        <w:tc>
          <w:tcPr>
            <w:tcW w:w="367" w:type="dxa"/>
          </w:tcPr>
          <w:p w:rsidR="00650C25" w:rsidRPr="00150AF1" w:rsidRDefault="00650C25" w:rsidP="000D05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056" w:type="dxa"/>
            <w:gridSpan w:val="2"/>
          </w:tcPr>
          <w:p w:rsidR="00650C25" w:rsidRDefault="00650C25" w:rsidP="000D0551">
            <w:pPr>
              <w:jc w:val="center"/>
            </w:pPr>
            <w:r w:rsidRPr="00150AF1">
              <w:rPr>
                <w:szCs w:val="20"/>
              </w:rPr>
              <w:t>(</w:t>
            </w:r>
            <w:r w:rsidRPr="00150AF1">
              <w:rPr>
                <w:rFonts w:hint="eastAsia"/>
                <w:szCs w:val="20"/>
              </w:rPr>
              <w:t>E</w:t>
            </w:r>
            <w:r w:rsidRPr="00150AF1">
              <w:rPr>
                <w:szCs w:val="20"/>
              </w:rPr>
              <w:t>, E, E, E)</w:t>
            </w:r>
          </w:p>
        </w:tc>
      </w:tr>
      <w:tr w:rsidR="00650C25" w:rsidRPr="009E5C94" w:rsidTr="000D0551">
        <w:tc>
          <w:tcPr>
            <w:tcW w:w="367" w:type="dxa"/>
          </w:tcPr>
          <w:p w:rsidR="00650C25" w:rsidRPr="009E5C94" w:rsidRDefault="00650C25" w:rsidP="000D05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056" w:type="dxa"/>
            <w:gridSpan w:val="2"/>
          </w:tcPr>
          <w:p w:rsidR="00650C25" w:rsidRPr="009E5C94" w:rsidRDefault="00650C25" w:rsidP="000D0551">
            <w:pPr>
              <w:jc w:val="center"/>
              <w:rPr>
                <w:szCs w:val="20"/>
              </w:rPr>
            </w:pPr>
            <w:r w:rsidRPr="009E5C94">
              <w:rPr>
                <w:rFonts w:hint="eastAsia"/>
                <w:szCs w:val="20"/>
              </w:rPr>
              <w:t>(</w:t>
            </w:r>
            <w:r w:rsidRPr="009E5C94">
              <w:rPr>
                <w:szCs w:val="20"/>
              </w:rPr>
              <w:t>W, E, W, E)</w:t>
            </w:r>
          </w:p>
        </w:tc>
      </w:tr>
      <w:tr w:rsidR="00650C25" w:rsidTr="000D0551">
        <w:tc>
          <w:tcPr>
            <w:tcW w:w="367" w:type="dxa"/>
          </w:tcPr>
          <w:p w:rsidR="00650C25" w:rsidRDefault="00650C25" w:rsidP="000D05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056" w:type="dxa"/>
            <w:gridSpan w:val="2"/>
          </w:tcPr>
          <w:p w:rsidR="00650C25" w:rsidRDefault="00650C25" w:rsidP="000D0551">
            <w:pPr>
              <w:jc w:val="center"/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E, E, W, E)</w:t>
            </w:r>
          </w:p>
        </w:tc>
      </w:tr>
      <w:tr w:rsidR="00650C25" w:rsidTr="000D0551">
        <w:tc>
          <w:tcPr>
            <w:tcW w:w="367" w:type="dxa"/>
          </w:tcPr>
          <w:p w:rsidR="00650C25" w:rsidRDefault="00650C25" w:rsidP="000D05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496" w:type="dxa"/>
          </w:tcPr>
          <w:p w:rsidR="00650C25" w:rsidRDefault="00650C25" w:rsidP="000D0551">
            <w:pPr>
              <w:jc w:val="center"/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W, W, W, E)</w:t>
            </w:r>
          </w:p>
        </w:tc>
        <w:tc>
          <w:tcPr>
            <w:tcW w:w="1560" w:type="dxa"/>
          </w:tcPr>
          <w:p w:rsidR="00650C25" w:rsidRDefault="00650C25" w:rsidP="000D0551">
            <w:pPr>
              <w:jc w:val="center"/>
            </w:pPr>
            <w:r>
              <w:rPr>
                <w:szCs w:val="20"/>
              </w:rPr>
              <w:t>(W, E, W, W)</w:t>
            </w:r>
          </w:p>
        </w:tc>
      </w:tr>
      <w:tr w:rsidR="00650C25" w:rsidTr="000D0551">
        <w:tc>
          <w:tcPr>
            <w:tcW w:w="367" w:type="dxa"/>
          </w:tcPr>
          <w:p w:rsidR="00650C25" w:rsidRDefault="00650C25" w:rsidP="000D05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496" w:type="dxa"/>
          </w:tcPr>
          <w:p w:rsidR="00650C25" w:rsidRDefault="00650C25" w:rsidP="000D0551">
            <w:pPr>
              <w:jc w:val="center"/>
            </w:pPr>
            <w:r>
              <w:rPr>
                <w:szCs w:val="20"/>
              </w:rPr>
              <w:t>(E, W, E, E)</w:t>
            </w:r>
          </w:p>
        </w:tc>
        <w:tc>
          <w:tcPr>
            <w:tcW w:w="1560" w:type="dxa"/>
          </w:tcPr>
          <w:p w:rsidR="00650C25" w:rsidRDefault="00650C25" w:rsidP="000D0551">
            <w:pPr>
              <w:jc w:val="center"/>
            </w:pPr>
            <w:r>
              <w:rPr>
                <w:szCs w:val="20"/>
              </w:rPr>
              <w:t>(E, E, E, W)</w:t>
            </w:r>
          </w:p>
        </w:tc>
      </w:tr>
      <w:tr w:rsidR="00650C25" w:rsidRPr="009E5C94" w:rsidTr="000D0551">
        <w:tc>
          <w:tcPr>
            <w:tcW w:w="367" w:type="dxa"/>
          </w:tcPr>
          <w:p w:rsidR="00650C25" w:rsidRPr="009E5C94" w:rsidRDefault="00650C25" w:rsidP="000D05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056" w:type="dxa"/>
            <w:gridSpan w:val="2"/>
          </w:tcPr>
          <w:p w:rsidR="00650C25" w:rsidRPr="009E5C94" w:rsidRDefault="00650C25" w:rsidP="000D0551">
            <w:pPr>
              <w:jc w:val="center"/>
              <w:rPr>
                <w:szCs w:val="20"/>
              </w:rPr>
            </w:pPr>
            <w:r w:rsidRPr="009E5C94">
              <w:rPr>
                <w:szCs w:val="20"/>
              </w:rPr>
              <w:t>(W, W, E, W)</w:t>
            </w:r>
          </w:p>
        </w:tc>
      </w:tr>
      <w:tr w:rsidR="00650C25" w:rsidTr="000D0551">
        <w:tc>
          <w:tcPr>
            <w:tcW w:w="367" w:type="dxa"/>
          </w:tcPr>
          <w:p w:rsidR="00650C25" w:rsidRDefault="00650C25" w:rsidP="000D05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056" w:type="dxa"/>
            <w:gridSpan w:val="2"/>
          </w:tcPr>
          <w:p w:rsidR="00650C25" w:rsidRDefault="00650C25" w:rsidP="000D0551">
            <w:pPr>
              <w:jc w:val="center"/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E, W, E, W)</w:t>
            </w:r>
          </w:p>
        </w:tc>
      </w:tr>
      <w:tr w:rsidR="00650C25" w:rsidTr="000D0551">
        <w:tc>
          <w:tcPr>
            <w:tcW w:w="367" w:type="dxa"/>
          </w:tcPr>
          <w:p w:rsidR="00650C25" w:rsidRDefault="00650C25" w:rsidP="000D05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056" w:type="dxa"/>
            <w:gridSpan w:val="2"/>
          </w:tcPr>
          <w:p w:rsidR="00650C25" w:rsidRDefault="00650C25" w:rsidP="000D0551">
            <w:pPr>
              <w:jc w:val="center"/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W, W, W, W)</w:t>
            </w:r>
          </w:p>
        </w:tc>
      </w:tr>
    </w:tbl>
    <w:p w:rsidR="0087535A" w:rsidRDefault="0087535A" w:rsidP="0087535A">
      <w:pPr>
        <w:rPr>
          <w:szCs w:val="20"/>
        </w:rPr>
      </w:pPr>
      <w:r>
        <w:rPr>
          <w:rFonts w:hint="eastAsia"/>
        </w:rPr>
        <w:t>위</w:t>
      </w:r>
      <w:r>
        <w:rPr>
          <w:rFonts w:hint="eastAsia"/>
        </w:rPr>
        <w:t>에</w:t>
      </w:r>
      <w:r>
        <w:rPr>
          <w:rFonts w:hint="eastAsia"/>
        </w:rPr>
        <w:t xml:space="preserve"> 제시</w:t>
      </w:r>
      <w:r>
        <w:rPr>
          <w:rFonts w:hint="eastAsia"/>
        </w:rPr>
        <w:t xml:space="preserve">한 </w:t>
      </w:r>
      <w:r>
        <w:rPr>
          <w:rFonts w:hint="eastAsia"/>
        </w:rPr>
        <w:t>내용대로 순서도를 그려봤고, 이를 풀어서</w:t>
      </w:r>
      <w:r>
        <w:t xml:space="preserve"> </w:t>
      </w:r>
      <w:r>
        <w:rPr>
          <w:rFonts w:hint="eastAsia"/>
        </w:rPr>
        <w:t>설명하면 다음과 같다.</w:t>
      </w:r>
      <w:r w:rsidRPr="00150AF1">
        <w:rPr>
          <w:szCs w:val="20"/>
        </w:rPr>
        <w:t xml:space="preserve"> </w:t>
      </w:r>
    </w:p>
    <w:p w:rsidR="000D0551" w:rsidRDefault="000D0551" w:rsidP="00150AF1">
      <w:pPr>
        <w:rPr>
          <w:szCs w:val="20"/>
        </w:rPr>
      </w:pPr>
    </w:p>
    <w:p w:rsidR="000D0551" w:rsidRDefault="000D0551" w:rsidP="00150AF1">
      <w:pPr>
        <w:rPr>
          <w:szCs w:val="20"/>
        </w:rPr>
      </w:pPr>
    </w:p>
    <w:p w:rsidR="000D0551" w:rsidRDefault="000D0551" w:rsidP="00150AF1">
      <w:pPr>
        <w:rPr>
          <w:szCs w:val="20"/>
        </w:rPr>
      </w:pPr>
    </w:p>
    <w:p w:rsidR="000D0551" w:rsidRDefault="000D0551" w:rsidP="00150AF1">
      <w:pPr>
        <w:rPr>
          <w:szCs w:val="20"/>
        </w:rPr>
      </w:pPr>
    </w:p>
    <w:p w:rsidR="000D0551" w:rsidRDefault="000D0551" w:rsidP="00150AF1">
      <w:pPr>
        <w:rPr>
          <w:szCs w:val="20"/>
        </w:rPr>
      </w:pPr>
    </w:p>
    <w:p w:rsidR="000D0551" w:rsidRDefault="000D0551" w:rsidP="00150AF1">
      <w:pPr>
        <w:rPr>
          <w:szCs w:val="20"/>
        </w:rPr>
      </w:pPr>
    </w:p>
    <w:p w:rsidR="000D0551" w:rsidRDefault="000D0551" w:rsidP="00150AF1">
      <w:pPr>
        <w:rPr>
          <w:szCs w:val="20"/>
        </w:rPr>
      </w:pPr>
    </w:p>
    <w:p w:rsidR="000D0551" w:rsidRDefault="000D0551" w:rsidP="00150AF1">
      <w:pPr>
        <w:rPr>
          <w:szCs w:val="20"/>
        </w:rPr>
      </w:pPr>
    </w:p>
    <w:tbl>
      <w:tblPr>
        <w:tblStyle w:val="a3"/>
        <w:tblW w:w="7933" w:type="dxa"/>
        <w:jc w:val="center"/>
        <w:tblLook w:val="04A0" w:firstRow="1" w:lastRow="0" w:firstColumn="1" w:lastColumn="0" w:noHBand="0" w:noVBand="1"/>
      </w:tblPr>
      <w:tblGrid>
        <w:gridCol w:w="7933"/>
      </w:tblGrid>
      <w:tr w:rsidR="00650C25" w:rsidTr="000D0551">
        <w:trPr>
          <w:jc w:val="center"/>
        </w:trPr>
        <w:tc>
          <w:tcPr>
            <w:tcW w:w="7933" w:type="dxa"/>
          </w:tcPr>
          <w:p w:rsidR="00650C25" w:rsidRDefault="00650C25" w:rsidP="00650C25">
            <w:r>
              <w:t>Start (E, E, E, E)</w:t>
            </w:r>
          </w:p>
          <w:p w:rsidR="00650C25" w:rsidRDefault="00650C25" w:rsidP="00650C25">
            <w:r>
              <w:rPr>
                <w:rFonts w:hint="eastAsia"/>
              </w:rPr>
              <w:t>1</w:t>
            </w:r>
            <w:r>
              <w:rPr>
                <w:rFonts w:eastAsiaTheme="minorHAnsi"/>
              </w:rPr>
              <w:t>→</w:t>
            </w:r>
            <w:r>
              <w:t>2 (E</w:t>
            </w: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>W</w:t>
            </w:r>
            <w:r>
              <w:t>): M</w:t>
            </w:r>
            <w:r>
              <w:rPr>
                <w:rFonts w:hint="eastAsia"/>
              </w:rPr>
              <w:t>이 제약조건에 의해 G를 데리고 건넌다.</w:t>
            </w:r>
            <w:r w:rsidRPr="003C4122">
              <w:t xml:space="preserve"> </w:t>
            </w:r>
          </w:p>
          <w:p w:rsidR="00650C25" w:rsidRDefault="00650C25" w:rsidP="00650C25">
            <w:r>
              <w:rPr>
                <w:rFonts w:hint="eastAsia"/>
              </w:rPr>
              <w:t>2</w:t>
            </w:r>
            <w:r>
              <w:rPr>
                <w:rFonts w:eastAsiaTheme="minorHAnsi"/>
              </w:rPr>
              <w:t>→</w:t>
            </w:r>
            <w:r>
              <w:t>3 (W</w:t>
            </w:r>
            <w:r>
              <w:rPr>
                <w:rFonts w:asciiTheme="minorEastAsia" w:hAnsiTheme="minorEastAsia" w:hint="eastAsia"/>
              </w:rPr>
              <w:t>→</w:t>
            </w:r>
            <w:r>
              <w:t xml:space="preserve">E): </w:t>
            </w:r>
            <w:r>
              <w:rPr>
                <w:rFonts w:hint="eastAsia"/>
              </w:rPr>
              <w:t>M은 혼자 되돌아 간다.</w:t>
            </w:r>
            <w:r w:rsidRPr="00E06349">
              <w:rPr>
                <w:rFonts w:hint="eastAsia"/>
              </w:rPr>
              <w:t xml:space="preserve"> </w:t>
            </w:r>
          </w:p>
          <w:p w:rsidR="00650C25" w:rsidRDefault="00650C25" w:rsidP="00650C25">
            <w:r>
              <w:rPr>
                <w:rFonts w:hint="eastAsia"/>
              </w:rPr>
              <w:t>3</w:t>
            </w:r>
            <w:r>
              <w:rPr>
                <w:rFonts w:eastAsiaTheme="minorHAnsi"/>
              </w:rPr>
              <w:t>→</w:t>
            </w:r>
            <w:r>
              <w:t>4 (E</w:t>
            </w: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>W</w:t>
            </w:r>
            <w:r>
              <w:t xml:space="preserve">): </w:t>
            </w:r>
            <w:r>
              <w:rPr>
                <w:rFonts w:hint="eastAsia"/>
              </w:rPr>
              <w:t>M은 C</w:t>
            </w:r>
            <w:r>
              <w:t>, W</w:t>
            </w:r>
            <w:r>
              <w:rPr>
                <w:rFonts w:hint="eastAsia"/>
              </w:rPr>
              <w:t xml:space="preserve">중 하나를 데리고 건넌다. </w:t>
            </w:r>
          </w:p>
          <w:p w:rsidR="00650C25" w:rsidRDefault="00650C25" w:rsidP="00650C25">
            <w:r>
              <w:rPr>
                <w:rFonts w:hint="eastAsia"/>
              </w:rPr>
              <w:t>4</w:t>
            </w:r>
            <w:r>
              <w:rPr>
                <w:rFonts w:eastAsiaTheme="minorHAnsi"/>
              </w:rPr>
              <w:t>→</w:t>
            </w:r>
            <w:r>
              <w:t>5 (W</w:t>
            </w:r>
            <w:r>
              <w:rPr>
                <w:rFonts w:asciiTheme="minorEastAsia" w:hAnsiTheme="minorEastAsia" w:hint="eastAsia"/>
              </w:rPr>
              <w:t>→</w:t>
            </w:r>
            <w:r>
              <w:t xml:space="preserve">E): </w:t>
            </w:r>
            <w:r>
              <w:rPr>
                <w:rFonts w:hint="eastAsia"/>
              </w:rPr>
              <w:t>M은 제약조건과 무의미한 실행불가에 의해 G와 함께 되돌아 간다.</w:t>
            </w:r>
            <w:r w:rsidRPr="00E06349">
              <w:rPr>
                <w:rFonts w:hint="eastAsia"/>
              </w:rPr>
              <w:t xml:space="preserve"> </w:t>
            </w:r>
          </w:p>
          <w:p w:rsidR="00650C25" w:rsidRDefault="00650C25" w:rsidP="00650C25">
            <w:r>
              <w:rPr>
                <w:rFonts w:hint="eastAsia"/>
              </w:rPr>
              <w:t>5</w:t>
            </w:r>
            <w:r>
              <w:rPr>
                <w:rFonts w:eastAsiaTheme="minorHAnsi"/>
              </w:rPr>
              <w:t>→</w:t>
            </w:r>
            <w:r>
              <w:t>6 (E</w:t>
            </w: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>W</w:t>
            </w:r>
            <w:r>
              <w:t xml:space="preserve">): </w:t>
            </w:r>
            <w:r>
              <w:rPr>
                <w:rFonts w:hint="eastAsia"/>
              </w:rPr>
              <w:t xml:space="preserve">M은 무의미한 실행불가에 의해 </w:t>
            </w:r>
            <w:r>
              <w:t>G</w:t>
            </w:r>
            <w:r>
              <w:rPr>
                <w:rFonts w:hint="eastAsia"/>
              </w:rPr>
              <w:t>를 제외한 다른 하나와 함께 건넌다.</w:t>
            </w:r>
          </w:p>
          <w:p w:rsidR="00650C25" w:rsidRDefault="00650C25" w:rsidP="00650C25">
            <w:r>
              <w:rPr>
                <w:rFonts w:hint="eastAsia"/>
              </w:rPr>
              <w:t>6</w:t>
            </w:r>
            <w:r>
              <w:rPr>
                <w:rFonts w:eastAsiaTheme="minorHAnsi"/>
              </w:rPr>
              <w:t>→</w:t>
            </w:r>
            <w:r>
              <w:t>7 (W</w:t>
            </w:r>
            <w:r>
              <w:rPr>
                <w:rFonts w:asciiTheme="minorEastAsia" w:hAnsiTheme="minorEastAsia" w:hint="eastAsia"/>
              </w:rPr>
              <w:t>→</w:t>
            </w:r>
            <w:r>
              <w:t xml:space="preserve">E): </w:t>
            </w:r>
            <w:r>
              <w:rPr>
                <w:rFonts w:hint="eastAsia"/>
              </w:rPr>
              <w:t>M은 혼자 되돌아 간다.</w:t>
            </w:r>
          </w:p>
          <w:p w:rsidR="00650C25" w:rsidRDefault="00650C25" w:rsidP="00650C25">
            <w:r>
              <w:rPr>
                <w:rFonts w:hint="eastAsia"/>
              </w:rPr>
              <w:t>7</w:t>
            </w:r>
            <w:r>
              <w:rPr>
                <w:rFonts w:eastAsiaTheme="minorHAnsi"/>
              </w:rPr>
              <w:t>→</w:t>
            </w:r>
            <w:r>
              <w:t>8 (E</w:t>
            </w: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>W</w:t>
            </w:r>
            <w:r>
              <w:t>): M</w:t>
            </w:r>
            <w:r>
              <w:rPr>
                <w:rFonts w:hint="eastAsia"/>
              </w:rPr>
              <w:t>은 남은G와 함께 건넌다.</w:t>
            </w:r>
            <w:r>
              <w:t xml:space="preserve"> </w:t>
            </w:r>
          </w:p>
          <w:p w:rsidR="00650C25" w:rsidRPr="000D0551" w:rsidRDefault="00650C25" w:rsidP="00150AF1">
            <w:r>
              <w:t xml:space="preserve">End (W, W, W, W): </w:t>
            </w:r>
            <w:r>
              <w:rPr>
                <w:rFonts w:hint="eastAsia"/>
              </w:rPr>
              <w:t>처음 두 조건 모두 Y</w:t>
            </w:r>
            <w:r>
              <w:t>es</w:t>
            </w:r>
            <w:r>
              <w:rPr>
                <w:rFonts w:hint="eastAsia"/>
              </w:rPr>
              <w:t>를 만족하므로 종료.</w:t>
            </w:r>
          </w:p>
        </w:tc>
      </w:tr>
    </w:tbl>
    <w:p w:rsidR="00150AF1" w:rsidRDefault="00150AF1" w:rsidP="009E5C94"/>
    <w:sectPr w:rsidR="00150A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65E"/>
    <w:multiLevelType w:val="hybridMultilevel"/>
    <w:tmpl w:val="C268CA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D543BD6"/>
    <w:multiLevelType w:val="hybridMultilevel"/>
    <w:tmpl w:val="FD6253DA"/>
    <w:lvl w:ilvl="0" w:tplc="BE3A29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0C08BC"/>
    <w:multiLevelType w:val="hybridMultilevel"/>
    <w:tmpl w:val="E31AD8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7676D5F"/>
    <w:multiLevelType w:val="hybridMultilevel"/>
    <w:tmpl w:val="FD6253DA"/>
    <w:lvl w:ilvl="0" w:tplc="BE3A29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946361D"/>
    <w:multiLevelType w:val="hybridMultilevel"/>
    <w:tmpl w:val="FD6253DA"/>
    <w:lvl w:ilvl="0" w:tplc="BE3A29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ocumentProtection w:edit="readOnly" w:enforcement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342"/>
    <w:rsid w:val="00006273"/>
    <w:rsid w:val="00020287"/>
    <w:rsid w:val="0009744A"/>
    <w:rsid w:val="000D0551"/>
    <w:rsid w:val="00126D55"/>
    <w:rsid w:val="00150AF1"/>
    <w:rsid w:val="00176301"/>
    <w:rsid w:val="002400C3"/>
    <w:rsid w:val="002600BA"/>
    <w:rsid w:val="00266E65"/>
    <w:rsid w:val="002822A9"/>
    <w:rsid w:val="00283EA7"/>
    <w:rsid w:val="003C4122"/>
    <w:rsid w:val="003F015D"/>
    <w:rsid w:val="004658AE"/>
    <w:rsid w:val="004764B4"/>
    <w:rsid w:val="005C3357"/>
    <w:rsid w:val="00621452"/>
    <w:rsid w:val="00650C25"/>
    <w:rsid w:val="007C26F1"/>
    <w:rsid w:val="007C51EF"/>
    <w:rsid w:val="008032B3"/>
    <w:rsid w:val="0087535A"/>
    <w:rsid w:val="009163FD"/>
    <w:rsid w:val="009408BC"/>
    <w:rsid w:val="009C1342"/>
    <w:rsid w:val="009E5C94"/>
    <w:rsid w:val="00A17230"/>
    <w:rsid w:val="00B87344"/>
    <w:rsid w:val="00BB49CD"/>
    <w:rsid w:val="00C2555D"/>
    <w:rsid w:val="00CA132E"/>
    <w:rsid w:val="00E06349"/>
    <w:rsid w:val="00E63B7D"/>
    <w:rsid w:val="00E90146"/>
    <w:rsid w:val="00EA5954"/>
    <w:rsid w:val="00F6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47A24"/>
  <w15:chartTrackingRefBased/>
  <w15:docId w15:val="{C0B442B2-C70B-4115-B06D-C6D86C82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3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0A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8A91-64C4-49D5-9C11-182B3A06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6</Words>
  <Characters>947</Characters>
  <Application>Microsoft Office Word</Application>
  <DocSecurity>8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혁</dc:creator>
  <cp:keywords/>
  <dc:description/>
  <cp:lastModifiedBy>박준혁</cp:lastModifiedBy>
  <cp:revision>6</cp:revision>
  <dcterms:created xsi:type="dcterms:W3CDTF">2018-03-18T12:16:00Z</dcterms:created>
  <dcterms:modified xsi:type="dcterms:W3CDTF">2018-03-18T12:27:00Z</dcterms:modified>
</cp:coreProperties>
</file>